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28" w:rsidRPr="00296826" w:rsidRDefault="00296826" w:rsidP="00296826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>
        <w:rPr>
          <w:rFonts w:asciiTheme="majorHAnsi" w:hAnsiTheme="majorHAnsi"/>
          <w:color w:val="auto"/>
          <w:kern w:val="0"/>
        </w:rPr>
        <w:t>5</w:t>
      </w:r>
      <w:r w:rsidRPr="001F371E">
        <w:rPr>
          <w:rFonts w:asciiTheme="majorHAnsi" w:hAnsiTheme="majorHAnsi"/>
          <w:color w:val="auto"/>
          <w:kern w:val="0"/>
        </w:rPr>
        <w:t xml:space="preserve"> do Zapytania </w:t>
      </w:r>
      <w:r w:rsidRPr="005D3405">
        <w:rPr>
          <w:rFonts w:asciiTheme="majorHAnsi" w:hAnsiTheme="majorHAnsi"/>
          <w:color w:val="auto"/>
          <w:kern w:val="0"/>
        </w:rPr>
        <w:t>ofertowego nr 1</w:t>
      </w:r>
      <w:r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</w:rPr>
        <w:t>/2017/SUPER/FEO</w:t>
      </w:r>
      <w:r w:rsidRPr="001F371E">
        <w:rPr>
          <w:rFonts w:asciiTheme="majorHAnsi" w:hAnsiTheme="majorHAnsi"/>
          <w:color w:val="auto"/>
          <w:kern w:val="0"/>
        </w:rPr>
        <w:tab/>
      </w:r>
      <w:r>
        <w:rPr>
          <w:rFonts w:asciiTheme="majorHAnsi" w:hAnsiTheme="majorHAnsi"/>
          <w:color w:val="auto"/>
        </w:rPr>
        <w:t xml:space="preserve"> </w:t>
      </w:r>
      <w:r w:rsidR="00F31928" w:rsidRPr="00296826">
        <w:rPr>
          <w:rFonts w:asciiTheme="majorHAnsi" w:hAnsiTheme="majorHAnsi"/>
          <w:color w:val="auto"/>
          <w:kern w:val="0"/>
        </w:rPr>
        <w:t>– opis Gry „30 Karatów”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Gra „30 Karatów” została opracowana  w ramach realizacji projektu innowacyjnego „Umiem się uczyć” współfinansowanego przez Unię Europejską w ramach Europejskiego Funduszu Społecznego na potrzeby Programu Operacyjnego Kapitał Ludzki. Celem gry „30 karatów” jest wyjaśnienie nauczycielom i dyrektorom szkół, na czym polega program dodatkowych zajęć „Warsztaty Efektywnej Nauki”. Podczas gry uczestnicy przenoszą się do pracowni jubilerskiej, gdzie eksperymentują i odkrywają reguły budowania biżuterii. Ten powrót do szkoły zostaje omówiony w podsumowaniu rozgrywki, wtedy też gracze poznają podstawowe informacje o „Umiem się uczyć”. Spotkanie kończy się „Wehikułem czasu” dotyczącym wprowadzania programu.</w:t>
      </w:r>
    </w:p>
    <w:p w:rsidR="00F31928" w:rsidRPr="002D330D" w:rsidRDefault="00F31928" w:rsidP="00F31928">
      <w:pPr>
        <w:pStyle w:val="Nagwek1"/>
        <w:spacing w:line="240" w:lineRule="auto"/>
        <w:rPr>
          <w:rFonts w:asciiTheme="majorHAnsi" w:hAnsiTheme="majorHAnsi"/>
          <w:sz w:val="20"/>
          <w:szCs w:val="20"/>
        </w:rPr>
      </w:pPr>
      <w:bookmarkStart w:id="0" w:name="_Toc355088802"/>
      <w:r w:rsidRPr="002D330D">
        <w:rPr>
          <w:rFonts w:asciiTheme="majorHAnsi" w:hAnsiTheme="majorHAnsi"/>
          <w:sz w:val="20"/>
          <w:szCs w:val="20"/>
        </w:rPr>
        <w:t>Słownik pojęć</w:t>
      </w:r>
      <w:bookmarkEnd w:id="0"/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„Umiem się uczyć” – projekt innowacyjny, którego głównym produktem jest 30 scenariuszy prowadzenia zajęć pozalekcyjnych. U jego podstaw leży założenie, że każdy uczeń potrafi się uczyć, o ile może popełniać błędy, zna techniki uczenia się i rozpoznał swój indywidualny styl uczenia się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30 karatów - 90 minutowa gra w środku spotkania. „30 karatów” ma na celu dostarczenie osobistych doświadczeń, na bazie których zbudowane zostanie omówienie i wprowadzenie do programu „Umiem się uczyć”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Karty wiedzy – używane w „30 karatach”. Małe, prostokątne kartki, z rysunkiem lub tekstem i  numerem od 1 do 7. Zawierają one informacje o systemie punktacji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Karty uczenia się – Używane w „30 karatach”. Cztery karty: czytanie, rozmowa, inspiracja i 3 pytania. Dzięki nim gracze mogą pozyskać nową wiedzę w wybrany przez siebie sposób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 xml:space="preserve">Drużyna „30 karatów” – grupa trzyosobowa, opcjonalnie cztero lub </w:t>
      </w:r>
      <w:proofErr w:type="spellStart"/>
      <w:r w:rsidRPr="002D330D">
        <w:rPr>
          <w:rFonts w:asciiTheme="majorHAnsi" w:hAnsiTheme="majorHAnsi"/>
        </w:rPr>
        <w:t>pięcio</w:t>
      </w:r>
      <w:proofErr w:type="spellEnd"/>
      <w:r w:rsidRPr="002D330D">
        <w:rPr>
          <w:rFonts w:asciiTheme="majorHAnsi" w:hAnsiTheme="majorHAnsi"/>
        </w:rPr>
        <w:t>, która rozgrywa partię „30 karatów”.</w:t>
      </w:r>
    </w:p>
    <w:p w:rsidR="00F31928" w:rsidRPr="002D330D" w:rsidRDefault="00F31928" w:rsidP="00F31928">
      <w:pPr>
        <w:spacing w:line="240" w:lineRule="auto"/>
        <w:jc w:val="both"/>
        <w:rPr>
          <w:rFonts w:asciiTheme="majorHAnsi" w:hAnsiTheme="majorHAnsi"/>
        </w:rPr>
      </w:pPr>
      <w:r w:rsidRPr="002D330D">
        <w:rPr>
          <w:rFonts w:asciiTheme="majorHAnsi" w:hAnsiTheme="majorHAnsi"/>
        </w:rPr>
        <w:t>Drużyna „Wehikułu czasu” – grupa około sześciu osób, która wspólnie rozwiązuje problemy postawione w „Wehikule czasu”. Podział w „Wehikule czasu” jest niezależny od podziału graczy w „30 karatach”.</w:t>
      </w:r>
    </w:p>
    <w:p w:rsidR="00F31928" w:rsidRPr="002D330D" w:rsidRDefault="00072825" w:rsidP="00072825">
      <w:pPr>
        <w:spacing w:after="0" w:line="240" w:lineRule="auto"/>
        <w:rPr>
          <w:rFonts w:asciiTheme="majorHAnsi" w:hAnsiTheme="majorHAnsi"/>
          <w:b/>
          <w:color w:val="auto"/>
          <w:kern w:val="0"/>
        </w:rPr>
      </w:pPr>
      <w:r w:rsidRPr="002D330D">
        <w:rPr>
          <w:rFonts w:asciiTheme="majorHAnsi" w:hAnsiTheme="majorHAnsi"/>
          <w:b/>
          <w:color w:val="auto"/>
          <w:kern w:val="0"/>
        </w:rPr>
        <w:t xml:space="preserve">Pomoce  do przeprowadzenia gry „30 Karatów” </w:t>
      </w:r>
    </w:p>
    <w:p w:rsidR="00072825" w:rsidRDefault="00072825" w:rsidP="00072825">
      <w:pPr>
        <w:spacing w:after="0" w:line="240" w:lineRule="auto"/>
        <w:rPr>
          <w:rFonts w:asciiTheme="minorHAnsi" w:hAnsiTheme="minorHAnsi"/>
          <w:b/>
          <w:color w:val="auto"/>
          <w:kern w:val="0"/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2"/>
        <w:gridCol w:w="1116"/>
        <w:gridCol w:w="4536"/>
        <w:gridCol w:w="709"/>
        <w:gridCol w:w="425"/>
        <w:gridCol w:w="1134"/>
        <w:gridCol w:w="425"/>
        <w:gridCol w:w="1701"/>
      </w:tblGrid>
      <w:tr w:rsidR="004E259F" w:rsidRPr="002D330D" w:rsidTr="007156AE">
        <w:trPr>
          <w:trHeight w:val="52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Nazwa element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Opis ele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jednostka mia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Form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 xml:space="preserve">Gramatura </w:t>
            </w: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br/>
              <w:t>papie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Uwagi</w:t>
            </w:r>
          </w:p>
        </w:tc>
      </w:tr>
      <w:tr w:rsidR="004E259F" w:rsidRPr="002D330D" w:rsidTr="007156AE">
        <w:trPr>
          <w:trHeight w:val="263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Artykuł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rtykuł z gazety - 1 jednostronna kar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zoru dostępnego na stronie www.fundacjaedukacyjna.oditk.pl</w:t>
            </w:r>
          </w:p>
        </w:tc>
      </w:tr>
      <w:tr w:rsidR="004E259F" w:rsidRPr="002D330D" w:rsidTr="007156AE">
        <w:trPr>
          <w:trHeight w:val="4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Walizka aluminiow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alizka aluminiowa zamykana na dwa zamki, wypełniona gąbką lub materia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około 45 x33 x 15 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4E259F" w:rsidRPr="002D330D" w:rsidTr="007156AE">
        <w:trPr>
          <w:trHeight w:val="10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Mark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marker czarny do tablic suchościer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4E259F" w:rsidRPr="002D330D" w:rsidTr="007156AE">
        <w:trPr>
          <w:trHeight w:val="26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oreczek do kloc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akiewka jubilerska z aksamitnego materiału ze sznureczkiem do zacisk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około 10x13 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4E259F" w:rsidRPr="002D330D" w:rsidTr="007156AE">
        <w:trPr>
          <w:trHeight w:val="157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hideMark/>
          </w:tcPr>
          <w:p w:rsidR="004E259F" w:rsidRPr="002D330D" w:rsidRDefault="004E259F" w:rsidP="007156A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CZĘŚĆ PIERWSZ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Karty  wiedzy rysunkow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7  dwustronnych kart: przód z rysunkami, tył bor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zoru dostępnego na stronie www.fundacjaedukacyjna.oditk.pl</w:t>
            </w:r>
          </w:p>
        </w:tc>
      </w:tr>
      <w:tr w:rsidR="004E259F" w:rsidRPr="002D330D" w:rsidTr="007156AE">
        <w:trPr>
          <w:trHeight w:val="23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wiedzy tekstow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7 dwustronnych kart: przód  z opisem, tył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89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nau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CZYTANIE, tył opis- zadania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57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INSPIRACJA, tył opis- zadania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53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3 PYTANIA, tył opis- zadania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4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uża dwustronna karta: przód ROZMOWA, tył opis- zadania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2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Paraw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 dwustronna karta: naprzodzie  napis "30 KARATÓW" na czarnym tle, na odwrocie instruk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3 + 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5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rkusz do zapisywania punktacji ("punktacja"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 jednostronna kartka z narysowaną tabelą do zapisywania punktacji, lamino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614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Tabliczki na stol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Zestaw 7 jednostronnych kart oznaczonych każda jedną </w:t>
            </w: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litarą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od A do G, </w:t>
            </w: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bindowanych</w:t>
            </w:r>
            <w:proofErr w:type="spellEnd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tak by można je było postawić na stolik jako numer gru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bookmarkStart w:id="1" w:name="RANGE!E15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4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A62172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85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y kloc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 klocków plastikowych typu Lego w skład którego wchodzą:</w:t>
            </w:r>
          </w:p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 a. czerwone rozmiar 1x1-6 szt., rozmiar 1x2 - 1 szt., 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br/>
              <w:t>b. zielone 1x1- 3 szt., rozmiar 1x2 - 3 szt.,                                                              c. żółte 2x2 -6 szt., 2x3- 3 szt., 2x4-  2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Podane wymiary odnoszą się do ilości wypustek na powierzchni klocka </w:t>
            </w: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br/>
              <w:t>(1x1 – klocek z 1 wypustką, 2x3 klocek z dwoma rzędami po trzy wypustki). Rozmiar klocków w cm musi być zbliżony do rozmiarów stosowanych w klockach Lego</w:t>
            </w:r>
          </w:p>
        </w:tc>
      </w:tr>
      <w:tr w:rsidR="004E259F" w:rsidRPr="002D330D" w:rsidTr="007156AE">
        <w:trPr>
          <w:trHeight w:val="155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hideMark/>
          </w:tcPr>
          <w:p w:rsidR="004E259F" w:rsidRPr="002D330D" w:rsidRDefault="004E259F" w:rsidP="007156A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  <w:t>CZĘŚĆ DRUG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Plansz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1667A9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g</w:t>
            </w:r>
            <w:proofErr w:type="spellEnd"/>
            <w:r w:rsidRPr="001667A9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. wzoru dostępnego na stronie www.fundacjaedukacyjna.oditk.pl</w:t>
            </w:r>
          </w:p>
        </w:tc>
      </w:tr>
      <w:tr w:rsidR="004E259F" w:rsidRPr="002D330D" w:rsidTr="007156AE">
        <w:trPr>
          <w:trHeight w:val="21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Karty wyzwa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zielony przód z opisem- wyzwania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33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bordo przód z opisem- wyzwania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221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niebieski, przód z opisem- wyzwania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159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dwustronna karta: rewers różowy , przód z opisem- wyzwania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sztu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A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  <w:tr w:rsidR="004E259F" w:rsidRPr="002D330D" w:rsidTr="007156AE">
        <w:trPr>
          <w:trHeight w:val="21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 xml:space="preserve">Identyfikator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 4 różnych kart, każda z opisem jednej z funkcji w grup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zest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Wizytówkow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9F" w:rsidRPr="002D330D" w:rsidRDefault="004E259F" w:rsidP="007156A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</w:pPr>
            <w:r w:rsidRPr="002D330D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9F" w:rsidRDefault="004E259F" w:rsidP="007156AE">
            <w:pPr>
              <w:spacing w:after="0" w:line="240" w:lineRule="auto"/>
            </w:pPr>
            <w:proofErr w:type="spellStart"/>
            <w:r w:rsidRPr="002F0CEE">
              <w:rPr>
                <w:rFonts w:asciiTheme="majorHAnsi" w:eastAsia="Times New Roman" w:hAnsiTheme="majorHAnsi" w:cs="Arial"/>
                <w:color w:val="auto"/>
                <w:kern w:val="0"/>
                <w:sz w:val="16"/>
                <w:szCs w:val="16"/>
              </w:rPr>
              <w:t>j.w</w:t>
            </w:r>
            <w:proofErr w:type="spellEnd"/>
          </w:p>
        </w:tc>
      </w:tr>
    </w:tbl>
    <w:p w:rsidR="00072825" w:rsidRPr="002D330D" w:rsidRDefault="00072825" w:rsidP="00072825">
      <w:pPr>
        <w:spacing w:after="0" w:line="240" w:lineRule="auto"/>
        <w:rPr>
          <w:rFonts w:asciiTheme="majorHAnsi" w:hAnsiTheme="majorHAnsi"/>
          <w:b/>
          <w:color w:val="auto"/>
          <w:kern w:val="0"/>
          <w:sz w:val="22"/>
          <w:szCs w:val="22"/>
        </w:rPr>
      </w:pPr>
    </w:p>
    <w:p w:rsidR="00894829" w:rsidRPr="002D330D" w:rsidRDefault="00894829" w:rsidP="00072825">
      <w:pPr>
        <w:spacing w:after="0" w:line="240" w:lineRule="auto"/>
        <w:rPr>
          <w:rFonts w:asciiTheme="majorHAnsi" w:hAnsiTheme="majorHAnsi"/>
          <w:b/>
          <w:color w:val="auto"/>
          <w:kern w:val="0"/>
          <w:sz w:val="22"/>
          <w:szCs w:val="22"/>
        </w:rPr>
      </w:pPr>
    </w:p>
    <w:sectPr w:rsidR="00894829" w:rsidRPr="002D330D" w:rsidSect="00FF55E6">
      <w:headerReference w:type="default" r:id="rId8"/>
      <w:footerReference w:type="default" r:id="rId9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DA" w:rsidRDefault="007B5EDA" w:rsidP="006C7C5D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E40B52" w:rsidRDefault="007B5EDA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DA" w:rsidRDefault="007B5EDA" w:rsidP="006C7C5D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Default="007B5EDA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CA6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19BE"/>
    <w:rsid w:val="00243D96"/>
    <w:rsid w:val="00244CC0"/>
    <w:rsid w:val="00260302"/>
    <w:rsid w:val="002626C2"/>
    <w:rsid w:val="00271643"/>
    <w:rsid w:val="00274234"/>
    <w:rsid w:val="00276996"/>
    <w:rsid w:val="002910D6"/>
    <w:rsid w:val="00293B7C"/>
    <w:rsid w:val="00296826"/>
    <w:rsid w:val="002A33A9"/>
    <w:rsid w:val="002A54C5"/>
    <w:rsid w:val="002B0CCB"/>
    <w:rsid w:val="002B0D74"/>
    <w:rsid w:val="002B627B"/>
    <w:rsid w:val="002D02AA"/>
    <w:rsid w:val="002D330D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713DD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59F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6AC0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E1E"/>
    <w:rsid w:val="00740728"/>
    <w:rsid w:val="007434BD"/>
    <w:rsid w:val="00751B61"/>
    <w:rsid w:val="00752BE7"/>
    <w:rsid w:val="007546AC"/>
    <w:rsid w:val="00754CA6"/>
    <w:rsid w:val="00755086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A10C4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25"/>
    <w:rsid w:val="008011EF"/>
    <w:rsid w:val="008128BA"/>
    <w:rsid w:val="00815A22"/>
    <w:rsid w:val="00817FB8"/>
    <w:rsid w:val="00821B8E"/>
    <w:rsid w:val="0082642B"/>
    <w:rsid w:val="008354E7"/>
    <w:rsid w:val="0083623F"/>
    <w:rsid w:val="00836B71"/>
    <w:rsid w:val="00837DF6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416D"/>
    <w:rsid w:val="00B47073"/>
    <w:rsid w:val="00B50281"/>
    <w:rsid w:val="00B50FDC"/>
    <w:rsid w:val="00B51CB6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9424A"/>
    <w:rsid w:val="00BA5245"/>
    <w:rsid w:val="00BB22C7"/>
    <w:rsid w:val="00BC2055"/>
    <w:rsid w:val="00BC5818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183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CF002C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A3B0D"/>
    <w:rsid w:val="00FB0E44"/>
    <w:rsid w:val="00FB2AB6"/>
    <w:rsid w:val="00FB5498"/>
    <w:rsid w:val="00FC4130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D737-A206-4B1F-B6BD-C2B8C116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4703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4</cp:revision>
  <cp:lastPrinted>2016-10-03T10:00:00Z</cp:lastPrinted>
  <dcterms:created xsi:type="dcterms:W3CDTF">2017-04-25T09:38:00Z</dcterms:created>
  <dcterms:modified xsi:type="dcterms:W3CDTF">2017-04-25T10:25:00Z</dcterms:modified>
</cp:coreProperties>
</file>